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702B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702B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702B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702B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702B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02B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46FC">
        <w:rPr>
          <w:rFonts w:asciiTheme="minorHAnsi" w:hAnsiTheme="minorHAnsi" w:cstheme="minorHAnsi"/>
          <w:b/>
        </w:rPr>
        <w:t>1</w:t>
      </w:r>
      <w:r w:rsidR="00472904">
        <w:rPr>
          <w:rFonts w:asciiTheme="minorHAnsi" w:hAnsiTheme="minorHAnsi" w:cstheme="minorHAnsi"/>
          <w:b/>
        </w:rPr>
        <w:t>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5702BB" w:rsidRPr="005702BB">
        <w:rPr>
          <w:rFonts w:cstheme="minorHAnsi"/>
          <w:b/>
          <w:sz w:val="24"/>
          <w:szCs w:val="24"/>
        </w:rPr>
        <w:t>Сценарий праздника, мероприятия, утренников в ДОУ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445C9" w:rsidRPr="005702BB" w:rsidRDefault="005702BB" w:rsidP="00D11B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02BB">
              <w:rPr>
                <w:rFonts w:cstheme="minorHAnsi"/>
                <w:b/>
                <w:sz w:val="24"/>
                <w:szCs w:val="24"/>
              </w:rPr>
              <w:t>МБДОУ «Васьковский детский сад»</w:t>
            </w:r>
          </w:p>
          <w:p w:rsidR="005702BB" w:rsidRPr="005702BB" w:rsidRDefault="005702BB" w:rsidP="00D11BA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702BB">
              <w:rPr>
                <w:rFonts w:cstheme="minorHAnsi"/>
                <w:b/>
                <w:sz w:val="24"/>
                <w:szCs w:val="24"/>
              </w:rPr>
              <w:t>Кемеровская область, Промышленновский район, д. Васьк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43438C" w:rsidRPr="005702BB" w:rsidRDefault="005702BB" w:rsidP="00D11BA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02BB">
              <w:rPr>
                <w:rFonts w:cstheme="minorHAnsi"/>
                <w:b/>
                <w:sz w:val="24"/>
                <w:szCs w:val="24"/>
              </w:rPr>
              <w:t>Литвинцева</w:t>
            </w:r>
            <w:proofErr w:type="spellEnd"/>
            <w:r w:rsidRPr="005702BB">
              <w:rPr>
                <w:rFonts w:cstheme="minorHAnsi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2BB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1DBA"/>
    <w:rsid w:val="008A30BF"/>
    <w:rsid w:val="008A4553"/>
    <w:rsid w:val="008A49D7"/>
    <w:rsid w:val="008A5B72"/>
    <w:rsid w:val="008A6371"/>
    <w:rsid w:val="008A6B34"/>
    <w:rsid w:val="008A754F"/>
    <w:rsid w:val="008A7B45"/>
    <w:rsid w:val="008B1783"/>
    <w:rsid w:val="008B3345"/>
    <w:rsid w:val="008C230C"/>
    <w:rsid w:val="008C27E2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53BD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6B5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3F42-ED5E-4645-9F98-669F061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7</cp:revision>
  <dcterms:created xsi:type="dcterms:W3CDTF">2014-07-03T15:28:00Z</dcterms:created>
  <dcterms:modified xsi:type="dcterms:W3CDTF">2025-05-21T03:08:00Z</dcterms:modified>
</cp:coreProperties>
</file>